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124C71">
        <w:rPr>
          <w:rFonts w:ascii="Times New Roman" w:hAnsi="Times New Roman" w:cs="Times New Roman"/>
          <w:sz w:val="26"/>
          <w:lang w:val="en-US"/>
        </w:rPr>
        <w:t>0</w:t>
      </w:r>
      <w:r w:rsidR="00124C71" w:rsidRPr="00D90435">
        <w:rPr>
          <w:rFonts w:ascii="Times New Roman" w:hAnsi="Times New Roman" w:cs="Times New Roman"/>
          <w:sz w:val="26"/>
          <w:lang w:val="en-US"/>
        </w:rPr>
        <w:t>9</w:t>
      </w:r>
      <w:r w:rsidR="00CB2A71">
        <w:rPr>
          <w:rFonts w:ascii="Times New Roman" w:hAnsi="Times New Roman" w:cs="Times New Roman"/>
          <w:sz w:val="26"/>
          <w:lang w:val="ro-RO"/>
        </w:rPr>
        <w:t>.0</w:t>
      </w:r>
      <w:r w:rsidR="00CB2A71" w:rsidRPr="005C00C2">
        <w:rPr>
          <w:rFonts w:ascii="Times New Roman" w:hAnsi="Times New Roman" w:cs="Times New Roman"/>
          <w:sz w:val="26"/>
          <w:lang w:val="en-US"/>
        </w:rPr>
        <w:t>3</w:t>
      </w:r>
      <w:r w:rsidR="00A4305D">
        <w:rPr>
          <w:rFonts w:ascii="Times New Roman" w:hAnsi="Times New Roman" w:cs="Times New Roman"/>
          <w:sz w:val="26"/>
          <w:lang w:val="ro-RO"/>
        </w:rPr>
        <w:t>.202</w:t>
      </w:r>
      <w:r w:rsidR="00DA059D">
        <w:rPr>
          <w:rFonts w:ascii="Times New Roman" w:hAnsi="Times New Roman" w:cs="Times New Roman"/>
          <w:sz w:val="26"/>
          <w:lang w:val="ro-RO"/>
        </w:rPr>
        <w:t>1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124C71" w:rsidRPr="00D90435">
        <w:rPr>
          <w:rFonts w:ascii="Times New Roman" w:hAnsi="Times New Roman" w:cs="Times New Roman"/>
          <w:sz w:val="26"/>
          <w:lang w:val="en-US"/>
        </w:rPr>
        <w:t>1</w:t>
      </w:r>
      <w:r w:rsidR="00124C71">
        <w:rPr>
          <w:rFonts w:ascii="Times New Roman" w:hAnsi="Times New Roman" w:cs="Times New Roman"/>
          <w:sz w:val="26"/>
          <w:lang w:val="en-US"/>
        </w:rPr>
        <w:t>0</w:t>
      </w:r>
      <w:r w:rsidR="00CB2A71">
        <w:rPr>
          <w:rFonts w:ascii="Times New Roman" w:hAnsi="Times New Roman" w:cs="Times New Roman"/>
          <w:sz w:val="26"/>
          <w:lang w:val="ro-RO"/>
        </w:rPr>
        <w:t>.0</w:t>
      </w:r>
      <w:r w:rsidR="00CB2A71" w:rsidRPr="005C00C2">
        <w:rPr>
          <w:rFonts w:ascii="Times New Roman" w:hAnsi="Times New Roman" w:cs="Times New Roman"/>
          <w:sz w:val="26"/>
          <w:lang w:val="en-US"/>
        </w:rPr>
        <w:t>3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124C71">
              <w:rPr>
                <w:rFonts w:ascii="Times New Roman" w:hAnsi="Times New Roman" w:cs="Times New Roman"/>
                <w:b w:val="0"/>
              </w:rPr>
              <w:t>-2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124C71">
              <w:rPr>
                <w:rFonts w:ascii="Times New Roman" w:hAnsi="Times New Roman" w:cs="Times New Roman"/>
                <w:b w:val="0"/>
                <w:lang w:val="ro-RO"/>
              </w:rPr>
              <w:t xml:space="preserve"> -4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FB6" w:rsidRPr="00881CFE" w:rsidRDefault="00881CFE" w:rsidP="00645FCF">
            <w:pPr>
              <w:jc w:val="both"/>
              <w:rPr>
                <w:rFonts w:eastAsia="MS Mincho"/>
                <w:bCs/>
                <w:lang w:val="ro-MO"/>
              </w:rPr>
            </w:pPr>
            <w:r>
              <w:rPr>
                <w:rFonts w:eastAsia="MS Mincho"/>
                <w:bCs/>
              </w:rPr>
              <w:t>Fără precipitații</w:t>
            </w:r>
            <w:r>
              <w:rPr>
                <w:rFonts w:eastAsia="MS Mincho"/>
                <w:bCs/>
                <w:lang w:val="ro-MO"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B2A71" w:rsidP="00B17E67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</w:t>
            </w:r>
            <w:r w:rsidR="00124C71">
              <w:rPr>
                <w:rFonts w:eastAsia="MS Mincho"/>
                <w:bCs/>
                <w:lang w:val="ro-MO"/>
              </w:rPr>
              <w:t>slab</w:t>
            </w:r>
            <w:r w:rsidR="00AC0FB6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CB2A71" w:rsidP="002E6136">
            <w:pPr>
              <w:spacing w:line="276" w:lineRule="auto"/>
            </w:pPr>
            <w:r>
              <w:rPr>
                <w:rFonts w:eastAsia="MS Mincho"/>
                <w:bCs/>
              </w:rPr>
              <w:t>Uscată</w:t>
            </w:r>
            <w:r w:rsidR="00A34C1E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AC0FB6">
              <w:t>Bună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6F02A0" w:rsidRPr="00350AF1" w:rsidRDefault="00E97073" w:rsidP="00350AF1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</w:t>
            </w:r>
            <w:r w:rsidR="00FB6093">
              <w:rPr>
                <w:b/>
              </w:rPr>
              <w:t>a mecanizată</w:t>
            </w:r>
            <w:r w:rsidR="006F02A0">
              <w:rPr>
                <w:b/>
              </w:rPr>
              <w:t xml:space="preserve"> a p/c</w:t>
            </w:r>
            <w:r w:rsidR="00CB2A71">
              <w:rPr>
                <w:b/>
              </w:rPr>
              <w:t>.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7C5B07">
              <w:rPr>
                <w:iCs/>
              </w:rPr>
              <w:t xml:space="preserve"> 15</w:t>
            </w:r>
            <w:r w:rsidR="00FB6093">
              <w:rPr>
                <w:iCs/>
              </w:rPr>
              <w:t xml:space="preserve"> unit.</w:t>
            </w:r>
            <w:r w:rsidR="00AF7DA5">
              <w:rPr>
                <w:iCs/>
              </w:rPr>
              <w:t xml:space="preserve"> </w:t>
            </w:r>
            <w:r w:rsidR="004C1017">
              <w:rPr>
                <w:iCs/>
              </w:rPr>
              <w:t xml:space="preserve"> </w:t>
            </w:r>
            <w:r w:rsidR="00CB2A71">
              <w:rPr>
                <w:iCs/>
              </w:rPr>
              <w:t>( Aî-11</w:t>
            </w:r>
            <w:r w:rsidR="00350AF1">
              <w:rPr>
                <w:iCs/>
              </w:rPr>
              <w:t>,</w:t>
            </w:r>
            <w:r w:rsidR="00AC0FB6">
              <w:rPr>
                <w:iCs/>
              </w:rPr>
              <w:t xml:space="preserve"> Mătur</w:t>
            </w:r>
            <w:r w:rsidR="00F32C85">
              <w:rPr>
                <w:iCs/>
              </w:rPr>
              <w:t>ători-</w:t>
            </w:r>
            <w:r w:rsidR="00124C71">
              <w:rPr>
                <w:iCs/>
              </w:rPr>
              <w:t>3, Înc.-1.</w:t>
            </w:r>
            <w:r w:rsidR="000E6EE3" w:rsidRPr="007A236D">
              <w:rPr>
                <w:iCs/>
              </w:rPr>
              <w:t>);</w:t>
            </w:r>
          </w:p>
          <w:p w:rsidR="00050001" w:rsidRDefault="0025522F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A6262B">
              <w:rPr>
                <w:iCs/>
              </w:rPr>
              <w:t xml:space="preserve"> </w:t>
            </w:r>
            <w:r w:rsidR="00124C71">
              <w:rPr>
                <w:iCs/>
                <w:lang w:val="en-US"/>
              </w:rPr>
              <w:t>3</w:t>
            </w:r>
            <w:r w:rsidR="00AF7DA5">
              <w:rPr>
                <w:iCs/>
              </w:rPr>
              <w:t xml:space="preserve"> unit.</w:t>
            </w:r>
            <w:r w:rsidR="00F32C85">
              <w:rPr>
                <w:iCs/>
              </w:rPr>
              <w:t xml:space="preserve"> (</w:t>
            </w:r>
            <w:r w:rsidR="00C60CE6">
              <w:rPr>
                <w:iCs/>
              </w:rPr>
              <w:t xml:space="preserve"> </w:t>
            </w:r>
            <w:r w:rsidR="00124C71">
              <w:rPr>
                <w:iCs/>
              </w:rPr>
              <w:t>Măturători-3</w:t>
            </w:r>
            <w:r w:rsidR="00FB6093">
              <w:rPr>
                <w:iCs/>
              </w:rPr>
              <w:t>)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 xml:space="preserve">material antiderapant </w:t>
            </w:r>
            <w:r w:rsidR="00A4305D">
              <w:rPr>
                <w:iCs/>
              </w:rPr>
              <w:t xml:space="preserve">- </w:t>
            </w:r>
            <w:r w:rsidR="0025522F">
              <w:rPr>
                <w:iCs/>
              </w:rPr>
              <w:t xml:space="preserve">0 </w:t>
            </w:r>
            <w:r w:rsidR="00A50345">
              <w:rPr>
                <w:iCs/>
              </w:rPr>
              <w:t xml:space="preserve"> tn 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CB2A71">
              <w:t>0</w:t>
            </w:r>
            <w:r w:rsidR="00350AF1">
              <w:t xml:space="preserve"> muncit.</w:t>
            </w:r>
          </w:p>
          <w:p w:rsidR="009054D9" w:rsidRDefault="009054D9" w:rsidP="009054D9">
            <w:pPr>
              <w:ind w:left="106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F32C85" w:rsidRDefault="00F32C85" w:rsidP="00F32C85">
            <w:pPr>
              <w:rPr>
                <w:iCs/>
              </w:rPr>
            </w:pPr>
          </w:p>
          <w:p w:rsidR="009D1164" w:rsidRDefault="00F32C85" w:rsidP="00F32C85">
            <w:pPr>
              <w:rPr>
                <w:iCs/>
                <w:lang w:val="ro-MO"/>
              </w:rPr>
            </w:pPr>
            <w:r>
              <w:rPr>
                <w:b/>
                <w:iCs/>
              </w:rPr>
              <w:t>Sect.</w:t>
            </w:r>
            <w:r w:rsidR="00585935">
              <w:rPr>
                <w:b/>
                <w:iCs/>
              </w:rPr>
              <w:t>Centru</w:t>
            </w:r>
            <w:r w:rsidR="00FB6093" w:rsidRPr="00FB6093">
              <w:rPr>
                <w:b/>
                <w:iCs/>
              </w:rPr>
              <w:t>:</w:t>
            </w:r>
            <w:r w:rsidR="00D90435">
              <w:rPr>
                <w:iCs/>
              </w:rPr>
              <w:t xml:space="preserve"> Ismail, Varlam, Șt.cel Mare,</w:t>
            </w:r>
            <w:r w:rsidR="002E105E">
              <w:rPr>
                <w:iCs/>
              </w:rPr>
              <w:t xml:space="preserve"> </w:t>
            </w:r>
            <w:r w:rsidR="00987FA1">
              <w:rPr>
                <w:b/>
                <w:iCs/>
              </w:rPr>
              <w:t xml:space="preserve"> </w:t>
            </w:r>
            <w:r w:rsidR="00987FA1">
              <w:rPr>
                <w:iCs/>
              </w:rPr>
              <w:t>Gagarin,</w:t>
            </w:r>
            <w:r w:rsidR="002E105E">
              <w:rPr>
                <w:iCs/>
              </w:rPr>
              <w:t xml:space="preserve"> Negruzzi, </w:t>
            </w:r>
            <w:r w:rsidR="002B332D">
              <w:rPr>
                <w:iCs/>
              </w:rPr>
              <w:t>Pușkin, Alecsandri,</w:t>
            </w:r>
            <w:r w:rsidR="00D90435">
              <w:rPr>
                <w:iCs/>
                <w:lang w:val="ro-MO"/>
              </w:rPr>
              <w:t xml:space="preserve"> șos Hîncești+nod rut.</w:t>
            </w:r>
            <w:r w:rsidR="00644BBA">
              <w:rPr>
                <w:iCs/>
                <w:lang w:val="ro-MO"/>
              </w:rPr>
              <w:t>;</w:t>
            </w:r>
          </w:p>
          <w:p w:rsidR="00644BBA" w:rsidRPr="00881CFE" w:rsidRDefault="00585935" w:rsidP="00F32C85">
            <w:pPr>
              <w:rPr>
                <w:iCs/>
                <w:lang w:val="ro-MO"/>
              </w:rPr>
            </w:pPr>
            <w:r>
              <w:rPr>
                <w:b/>
                <w:iCs/>
              </w:rPr>
              <w:t>Sect. Buiucani</w:t>
            </w:r>
            <w:r w:rsidR="00644BBA" w:rsidRPr="00FB6093">
              <w:rPr>
                <w:b/>
                <w:iCs/>
              </w:rPr>
              <w:t>:</w:t>
            </w:r>
            <w:r w:rsidR="00644BBA">
              <w:rPr>
                <w:b/>
                <w:iCs/>
              </w:rPr>
              <w:t xml:space="preserve"> </w:t>
            </w:r>
            <w:r w:rsidR="002B332D">
              <w:rPr>
                <w:iCs/>
              </w:rPr>
              <w:t>Șt.cel Mare, P.M.</w:t>
            </w:r>
            <w:r w:rsidR="00D90435">
              <w:rPr>
                <w:iCs/>
              </w:rPr>
              <w:t>A.N, Bodoni, București, S.Lazo</w:t>
            </w:r>
            <w:r w:rsidR="00881CFE">
              <w:rPr>
                <w:iCs/>
              </w:rPr>
              <w:t>;</w:t>
            </w:r>
          </w:p>
          <w:p w:rsidR="006F02A0" w:rsidRPr="002B332D" w:rsidRDefault="005532E1" w:rsidP="009054D9">
            <w:pPr>
              <w:rPr>
                <w:iCs/>
              </w:rPr>
            </w:pPr>
            <w:r w:rsidRPr="00FB6093">
              <w:rPr>
                <w:b/>
                <w:iCs/>
              </w:rPr>
              <w:t>Sect.</w:t>
            </w:r>
            <w:r w:rsidR="002B332D">
              <w:rPr>
                <w:b/>
                <w:iCs/>
              </w:rPr>
              <w:t xml:space="preserve"> Rîșcani</w:t>
            </w:r>
            <w:r w:rsidR="008F7746" w:rsidRPr="00FB6093">
              <w:rPr>
                <w:b/>
                <w:iCs/>
              </w:rPr>
              <w:t>:</w:t>
            </w:r>
            <w:r w:rsidR="002B332D">
              <w:rPr>
                <w:b/>
                <w:iCs/>
              </w:rPr>
              <w:t xml:space="preserve"> </w:t>
            </w:r>
            <w:r w:rsidR="002B332D">
              <w:rPr>
                <w:iCs/>
              </w:rPr>
              <w:t>Ismail, Cantemir, Alecsandri, Pușkin, Bodoni, C.Tănase, Ierusalimului, P.Rareș, Gr.Vieru, Petricani, C.Orheiului</w:t>
            </w:r>
            <w:r w:rsidR="007C5B07">
              <w:rPr>
                <w:iCs/>
              </w:rPr>
              <w:t xml:space="preserve">. 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6136" w:rsidRPr="005D469D" w:rsidRDefault="002E6136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91871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2E6136" w:rsidRDefault="00B91871" w:rsidP="00B774A4">
            <w:pPr>
              <w:spacing w:line="276" w:lineRule="auto"/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4A52F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C6189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2E6136" w:rsidRDefault="002C6189" w:rsidP="00B774A4">
            <w:pPr>
              <w:spacing w:line="276" w:lineRule="auto"/>
              <w:jc w:val="both"/>
              <w:rPr>
                <w:iCs/>
              </w:rPr>
            </w:pPr>
          </w:p>
          <w:p w:rsidR="002C6189" w:rsidRPr="002E6136" w:rsidRDefault="002C6189" w:rsidP="00B774A4">
            <w:pPr>
              <w:spacing w:line="276" w:lineRule="auto"/>
              <w:jc w:val="both"/>
              <w:rPr>
                <w:b/>
              </w:rPr>
            </w:pPr>
          </w:p>
        </w:tc>
      </w:tr>
      <w:tr w:rsidR="00B91871" w:rsidRPr="005D469D" w:rsidTr="000261B5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435AB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2555A2" w:rsidRDefault="00B91871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C10EA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723DB6" w:rsidRDefault="00B91871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055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Pr="005D469D" w:rsidRDefault="00B91871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 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664606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F143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507382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507382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507382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507382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507382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3277D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5D469D" w:rsidRDefault="00B9187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3277D3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CB3BBA">
      <w:pPr>
        <w:rPr>
          <w:b/>
        </w:rPr>
      </w:pPr>
      <w:r w:rsidRPr="00454689">
        <w:rPr>
          <w:b/>
        </w:rPr>
        <w:lastRenderedPageBreak/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A5034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A5034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A50345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91871" w:rsidRPr="005D469D" w:rsidTr="00A5034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A5034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7C5B07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7C5B07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A5034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7C5B07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7C5B07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7C5B07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21673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981B9A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981B9A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981B9A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Default="00B91871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>
            <w:r w:rsidRPr="00981B9A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71" w:rsidRDefault="00B91871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Default="00B91871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F78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1FB4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71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32D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05E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136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AF1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767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6CC3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8B9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935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2EE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0C2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0EC6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BB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D81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6EB8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2A0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07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CFE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26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87FA1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226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164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45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55B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0FB6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871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EDF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6F76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CE6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71"/>
    <w:rsid w:val="00CB2B61"/>
    <w:rsid w:val="00CB2CF3"/>
    <w:rsid w:val="00CB2E51"/>
    <w:rsid w:val="00CB2EDB"/>
    <w:rsid w:val="00CB34B7"/>
    <w:rsid w:val="00CB385F"/>
    <w:rsid w:val="00CB38C1"/>
    <w:rsid w:val="00CB3BBA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114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6F87"/>
    <w:rsid w:val="00D873BF"/>
    <w:rsid w:val="00D87620"/>
    <w:rsid w:val="00D87915"/>
    <w:rsid w:val="00D900DD"/>
    <w:rsid w:val="00D9014F"/>
    <w:rsid w:val="00D90435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59D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AEA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4E4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201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C85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093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66CB-5340-4BE5-AECC-8EEB5CF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cu</cp:lastModifiedBy>
  <cp:revision>61</cp:revision>
  <cp:lastPrinted>2020-01-18T03:35:00Z</cp:lastPrinted>
  <dcterms:created xsi:type="dcterms:W3CDTF">2020-01-30T13:18:00Z</dcterms:created>
  <dcterms:modified xsi:type="dcterms:W3CDTF">2021-03-10T04:39:00Z</dcterms:modified>
</cp:coreProperties>
</file>